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90" w:rsidRPr="002F561A" w:rsidRDefault="00A03390" w:rsidP="00F900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C4511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A03390" w:rsidRDefault="00A03390" w:rsidP="00F900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:rsidR="00A03390" w:rsidRPr="00834B0F" w:rsidRDefault="00834B0F" w:rsidP="00F900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4B0F">
        <w:rPr>
          <w:rFonts w:ascii="Times New Roman" w:hAnsi="Times New Roman" w:cs="Times New Roman"/>
          <w:sz w:val="28"/>
          <w:szCs w:val="28"/>
        </w:rPr>
        <w:t>19.03.2025  №83-р</w:t>
      </w:r>
    </w:p>
    <w:p w:rsidR="0057622D" w:rsidRDefault="0057622D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622D" w:rsidRDefault="0057622D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D66" w:rsidRDefault="001C4D66" w:rsidP="002C5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B2F">
        <w:rPr>
          <w:rFonts w:ascii="Times New Roman" w:hAnsi="Times New Roman" w:cs="Times New Roman"/>
          <w:sz w:val="28"/>
          <w:szCs w:val="28"/>
        </w:rPr>
        <w:t xml:space="preserve">Програма </w:t>
      </w:r>
    </w:p>
    <w:p w:rsidR="001C4D66" w:rsidRDefault="002C5796" w:rsidP="002C5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B2F">
        <w:rPr>
          <w:rFonts w:ascii="Times New Roman" w:hAnsi="Times New Roman" w:cs="Times New Roman"/>
          <w:sz w:val="28"/>
          <w:szCs w:val="28"/>
        </w:rPr>
        <w:t>відпочинку дітей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с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Pr="00285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ганської</w:t>
      </w:r>
      <w:r w:rsidRPr="00285B2F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884C6E">
        <w:rPr>
          <w:rFonts w:ascii="Times New Roman" w:hAnsi="Times New Roman" w:cs="Times New Roman"/>
          <w:sz w:val="28"/>
          <w:szCs w:val="28"/>
        </w:rPr>
        <w:t xml:space="preserve"> </w:t>
      </w:r>
      <w:r w:rsidR="001C4D66"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  <w:r w:rsidR="001C4D66" w:rsidRPr="00800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66" w:rsidRDefault="001C4D66" w:rsidP="002C5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25366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C5796">
        <w:rPr>
          <w:rFonts w:ascii="Times New Roman" w:hAnsi="Times New Roman" w:cs="Times New Roman"/>
          <w:sz w:val="28"/>
          <w:szCs w:val="28"/>
        </w:rPr>
        <w:t>29</w:t>
      </w:r>
      <w:r w:rsidR="002B38B8">
        <w:rPr>
          <w:rFonts w:ascii="Times New Roman" w:hAnsi="Times New Roman" w:cs="Times New Roman"/>
          <w:sz w:val="28"/>
          <w:szCs w:val="28"/>
        </w:rPr>
        <w:t xml:space="preserve"> </w:t>
      </w:r>
      <w:r w:rsidR="002C5796">
        <w:rPr>
          <w:rFonts w:ascii="Times New Roman" w:hAnsi="Times New Roman" w:cs="Times New Roman"/>
          <w:sz w:val="28"/>
          <w:szCs w:val="28"/>
        </w:rPr>
        <w:t>березня 2025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285B2F" w:rsidRDefault="00285B2F" w:rsidP="00285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ня у готелі «Калуш»</w:t>
      </w:r>
      <w:r w:rsidRPr="00E83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), </w:t>
      </w:r>
      <w:r w:rsidRPr="00D964C4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</w:t>
      </w:r>
      <w:r w:rsidRPr="00D964C4">
        <w:rPr>
          <w:rFonts w:ascii="Times New Roman" w:hAnsi="Times New Roman" w:cs="Times New Roman"/>
          <w:sz w:val="28"/>
          <w:szCs w:val="28"/>
        </w:rPr>
        <w:t>Під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9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Pr="00D964C4">
        <w:rPr>
          <w:rFonts w:ascii="Times New Roman" w:hAnsi="Times New Roman" w:cs="Times New Roman"/>
          <w:sz w:val="28"/>
          <w:szCs w:val="28"/>
        </w:rPr>
        <w:t>Калуш</w:t>
      </w:r>
      <w:proofErr w:type="spellEnd"/>
      <w:r w:rsidR="00C1554B">
        <w:rPr>
          <w:rFonts w:ascii="Times New Roman" w:hAnsi="Times New Roman" w:cs="Times New Roman"/>
          <w:sz w:val="28"/>
          <w:szCs w:val="28"/>
        </w:rPr>
        <w:t>.</w:t>
      </w:r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чування у спортивно-оздоровчому комплексі «Акваторія» 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), адреса</w:t>
      </w:r>
      <w:r w:rsidR="00C155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ул.</w:t>
      </w:r>
      <w:r w:rsidR="00B02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вона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4, м.</w:t>
      </w:r>
      <w:r w:rsidR="00B02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уш</w:t>
      </w:r>
      <w:r w:rsidR="00C1554B">
        <w:rPr>
          <w:rFonts w:ascii="Times New Roman" w:hAnsi="Times New Roman" w:cs="Times New Roman"/>
          <w:sz w:val="28"/>
          <w:szCs w:val="28"/>
        </w:rPr>
        <w:t>.</w:t>
      </w:r>
    </w:p>
    <w:p w:rsidR="00A03390" w:rsidRDefault="00D0100B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данок 8</w:t>
      </w:r>
      <w:r w:rsidR="00A03390">
        <w:rPr>
          <w:rFonts w:ascii="Times New Roman" w:hAnsi="Times New Roman" w:cs="Times New Roman"/>
          <w:sz w:val="28"/>
          <w:szCs w:val="28"/>
        </w:rPr>
        <w:t xml:space="preserve">:00-10:00 </w:t>
      </w:r>
    </w:p>
    <w:p w:rsidR="00A03390" w:rsidRDefault="00510D48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ід 13:00-14:0</w:t>
      </w:r>
      <w:r w:rsidR="00A03390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A03390" w:rsidRDefault="00343E09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я 17</w:t>
      </w:r>
      <w:r w:rsidR="00510D48">
        <w:rPr>
          <w:rFonts w:ascii="Times New Roman" w:hAnsi="Times New Roman" w:cs="Times New Roman"/>
          <w:sz w:val="28"/>
          <w:szCs w:val="28"/>
        </w:rPr>
        <w:t>:00-18</w:t>
      </w:r>
      <w:r w:rsidR="00A03390">
        <w:rPr>
          <w:rFonts w:ascii="Times New Roman" w:hAnsi="Times New Roman" w:cs="Times New Roman"/>
          <w:sz w:val="28"/>
          <w:szCs w:val="28"/>
        </w:rPr>
        <w:t xml:space="preserve">:30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: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и у справах дітей Калуської міської ради Дзундза Леся Ярославівна (тел.0509712145)</w:t>
      </w:r>
    </w:p>
    <w:p w:rsidR="0057622D" w:rsidRDefault="0057622D" w:rsidP="004E57DD">
      <w:pPr>
        <w:rPr>
          <w:rFonts w:ascii="Times New Roman" w:hAnsi="Times New Roman" w:cs="Times New Roman"/>
          <w:sz w:val="28"/>
          <w:szCs w:val="28"/>
        </w:rPr>
        <w:sectPr w:rsidR="0057622D" w:rsidSect="00C155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9214"/>
        <w:gridCol w:w="4331"/>
      </w:tblGrid>
      <w:tr w:rsidR="00072A71" w:rsidRPr="001B03B0" w:rsidTr="005200B8">
        <w:tc>
          <w:tcPr>
            <w:tcW w:w="1809" w:type="dxa"/>
            <w:vAlign w:val="center"/>
          </w:tcPr>
          <w:p w:rsidR="00072A71" w:rsidRPr="001B03B0" w:rsidRDefault="00072A71" w:rsidP="00D21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E81ED6" w:rsidRPr="001B03B0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9214" w:type="dxa"/>
          </w:tcPr>
          <w:p w:rsidR="00072A71" w:rsidRPr="001B03B0" w:rsidRDefault="00072A71" w:rsidP="00072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4331" w:type="dxa"/>
          </w:tcPr>
          <w:p w:rsidR="00072A71" w:rsidRPr="001B03B0" w:rsidRDefault="00072A71" w:rsidP="00285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346544" w:rsidRPr="001B03B0" w:rsidTr="00C61BC2">
        <w:trPr>
          <w:trHeight w:val="1915"/>
        </w:trPr>
        <w:tc>
          <w:tcPr>
            <w:tcW w:w="1809" w:type="dxa"/>
          </w:tcPr>
          <w:p w:rsidR="002B38B8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</w:p>
          <w:p w:rsidR="00346544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9214" w:type="dxa"/>
          </w:tcPr>
          <w:p w:rsidR="005F40F5" w:rsidRPr="001B03B0" w:rsidRDefault="005F40F5" w:rsidP="00C61BC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343E09" w:rsidRPr="001B0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15 п</w:t>
            </w:r>
            <w:r w:rsidRPr="001B0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буття дітей: </w:t>
            </w:r>
          </w:p>
          <w:p w:rsidR="005F40F5" w:rsidRPr="001B03B0" w:rsidRDefault="005F40F5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ж/д вокзал м. Івано-Франківськ. Переїзд з м. Івано-Франківськ в м. Калуш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0F5" w:rsidRPr="001B03B0" w:rsidRDefault="005F40F5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оселення в готель «Калуш» адреса: вул. Підвальна,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9, м. Калуш;</w:t>
            </w:r>
          </w:p>
          <w:p w:rsidR="00A256C4" w:rsidRPr="001B03B0" w:rsidRDefault="005F40F5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E09" w:rsidRPr="001B03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:00 вечеря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920162" w:rsidRPr="001B03B0" w:rsidRDefault="005F40F5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(зустріч, супровід ) </w:t>
            </w:r>
          </w:p>
          <w:p w:rsidR="00920162" w:rsidRPr="001B03B0" w:rsidRDefault="00920162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62" w:rsidRPr="001B03B0" w:rsidRDefault="005F40F5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Калуський ліцей №10 (довіз шкільним автобусом з ж/д вокзал м. Івано-Франківськ до готелю «Калуш» адреса: вул. Підвальна, 9, м. Калуш) </w:t>
            </w:r>
          </w:p>
          <w:p w:rsidR="00C61BC2" w:rsidRPr="001B03B0" w:rsidRDefault="00C61BC2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5B" w:rsidRPr="001B03B0" w:rsidTr="00C61BC2">
        <w:tc>
          <w:tcPr>
            <w:tcW w:w="1809" w:type="dxa"/>
          </w:tcPr>
          <w:p w:rsidR="002B38B8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76335B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9214" w:type="dxa"/>
          </w:tcPr>
          <w:p w:rsidR="002127D3" w:rsidRPr="001B03B0" w:rsidRDefault="002127D3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9:30 сніданок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0F5" w:rsidRPr="001B03B0" w:rsidRDefault="005F40F5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10:00 участь у</w:t>
            </w:r>
            <w:r w:rsidRPr="001B03B0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 </w:t>
            </w:r>
            <w:r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сторичному </w:t>
            </w:r>
            <w:proofErr w:type="spellStart"/>
            <w:r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і</w:t>
            </w:r>
            <w:proofErr w:type="spellEnd"/>
            <w:r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ежками часу»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127D3" w:rsidRPr="001B03B0" w:rsidRDefault="002127D3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14:00 обід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7D3" w:rsidRPr="001B03B0" w:rsidRDefault="002127D3" w:rsidP="00C61BC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5:00 </w:t>
            </w:r>
            <w:r w:rsidR="00F57727"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і</w:t>
            </w:r>
            <w:r w:rsidR="00277F60"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гри в </w:t>
            </w:r>
            <w:hyperlink r:id="rId6" w:history="1">
              <w:r w:rsidRPr="001B03B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Центр</w:t>
              </w:r>
              <w:r w:rsidR="00277F60" w:rsidRPr="001B03B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і</w:t>
              </w:r>
              <w:r w:rsidRPr="001B03B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розваг "Ріо"</w:t>
              </w:r>
            </w:hyperlink>
            <w:r w:rsidR="00956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спект</w:t>
            </w:r>
            <w:r w:rsidR="006E4A96"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с</w:t>
            </w:r>
            <w:r w:rsidR="00CE5087"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</w:t>
            </w:r>
            <w:r w:rsidR="006E4A96"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E5087"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країнки,</w:t>
            </w:r>
            <w:r w:rsidR="006E4A96"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E5087"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</w:t>
            </w:r>
            <w:r w:rsidR="00F57727"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F57727"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.Калуш</w:t>
            </w:r>
            <w:proofErr w:type="spellEnd"/>
            <w:r w:rsidR="00C1554B" w:rsidRPr="001B03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2F47E7" w:rsidRPr="001B03B0" w:rsidRDefault="002127D3" w:rsidP="00C61BC2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18:00 вечеря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1" w:type="dxa"/>
          </w:tcPr>
          <w:p w:rsidR="00C61BC2" w:rsidRPr="001B03B0" w:rsidRDefault="00343E09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</w:p>
          <w:p w:rsidR="00343E09" w:rsidRPr="001B03B0" w:rsidRDefault="00343E09" w:rsidP="00C61BC2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9" w:rsidRPr="001B03B0" w:rsidRDefault="00343E09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Калуський ліцей №10 (довіз шкільним автобусом дітей по місту)</w:t>
            </w:r>
          </w:p>
          <w:p w:rsidR="005F40F5" w:rsidRPr="001B03B0" w:rsidRDefault="005F40F5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59" w:rsidRPr="001B03B0" w:rsidRDefault="005F40F5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Молодіжна рада (</w:t>
            </w:r>
            <w:proofErr w:type="spellStart"/>
            <w:r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таманчук</w:t>
            </w:r>
            <w:proofErr w:type="spellEnd"/>
            <w:r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Ольга Володимирівна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1BC2" w:rsidRPr="001B03B0" w:rsidRDefault="00C61BC2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5B" w:rsidRPr="001B03B0" w:rsidTr="00C61BC2">
        <w:tc>
          <w:tcPr>
            <w:tcW w:w="1809" w:type="dxa"/>
          </w:tcPr>
          <w:p w:rsidR="002B38B8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76335B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9214" w:type="dxa"/>
          </w:tcPr>
          <w:p w:rsidR="00CE5087" w:rsidRPr="001B03B0" w:rsidRDefault="00277F60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8:3</w:t>
            </w:r>
            <w:r w:rsidR="00CE5087" w:rsidRPr="001B03B0">
              <w:rPr>
                <w:rFonts w:ascii="Times New Roman" w:hAnsi="Times New Roman" w:cs="Times New Roman"/>
                <w:sz w:val="24"/>
                <w:szCs w:val="24"/>
              </w:rPr>
              <w:t>0 сніданок + сухий пайок в дорогу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087" w:rsidRPr="001B03B0" w:rsidRDefault="00277F60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9:0</w:t>
            </w:r>
            <w:r w:rsidR="00CE5087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43E09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виїзд від готелю </w:t>
            </w:r>
            <w:r w:rsidR="00CE5087" w:rsidRPr="001B03B0">
              <w:rPr>
                <w:rFonts w:ascii="Times New Roman" w:hAnsi="Times New Roman" w:cs="Times New Roman"/>
                <w:sz w:val="24"/>
                <w:szCs w:val="24"/>
              </w:rPr>
              <w:t>на екскурсію в Галицький національний природний парк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087" w:rsidRPr="001B03B0" w:rsidRDefault="00CE5087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повернення в </w:t>
            </w:r>
            <w:proofErr w:type="spellStart"/>
            <w:r w:rsidR="00F57727" w:rsidRPr="001B03B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Калуш</w:t>
            </w:r>
            <w:proofErr w:type="spellEnd"/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335B" w:rsidRPr="001B03B0" w:rsidRDefault="00CE5087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18:30 вечеря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BC2" w:rsidRPr="001B03B0" w:rsidRDefault="00C61BC2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C2" w:rsidRPr="001B03B0" w:rsidRDefault="00C61BC2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CE5087" w:rsidRPr="001B03B0" w:rsidRDefault="00CE5087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(транспорт і супровід в </w:t>
            </w:r>
            <w:r w:rsidR="00F90019" w:rsidRPr="001B03B0">
              <w:rPr>
                <w:rFonts w:ascii="Times New Roman" w:hAnsi="Times New Roman" w:cs="Times New Roman"/>
                <w:sz w:val="24"/>
                <w:szCs w:val="24"/>
              </w:rPr>
              <w:t>Галицький національний природний парк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47E7" w:rsidRPr="001B03B0" w:rsidRDefault="002F47E7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265" w:rsidRPr="001B03B0" w:rsidTr="00C61BC2">
        <w:tc>
          <w:tcPr>
            <w:tcW w:w="1809" w:type="dxa"/>
          </w:tcPr>
          <w:p w:rsidR="002B38B8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  <w:p w:rsidR="00261265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9214" w:type="dxa"/>
          </w:tcPr>
          <w:p w:rsidR="00CE5087" w:rsidRPr="001B03B0" w:rsidRDefault="00261265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5087" w:rsidRPr="001B03B0">
              <w:rPr>
                <w:rFonts w:ascii="Times New Roman" w:hAnsi="Times New Roman" w:cs="Times New Roman"/>
                <w:sz w:val="24"/>
                <w:szCs w:val="24"/>
              </w:rPr>
              <w:t>9:30 сніданок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F60" w:rsidRPr="001B03B0" w:rsidRDefault="00277F60" w:rsidP="00C61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10:00-12:00 </w:t>
            </w:r>
            <w:r w:rsidR="00845F16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басейн </w:t>
            </w:r>
            <w:r w:rsidR="00C61BC2" w:rsidRPr="001B03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F16" w:rsidRPr="001B03B0">
              <w:rPr>
                <w:rFonts w:ascii="Times New Roman" w:hAnsi="Times New Roman" w:cs="Times New Roman"/>
                <w:sz w:val="24"/>
                <w:szCs w:val="24"/>
              </w:rPr>
              <w:t>Акваторія</w:t>
            </w:r>
            <w:r w:rsidR="00C61BC2" w:rsidRPr="001B0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5F16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5F16" w:rsidRPr="001B0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845F16" w:rsidRPr="001B0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вонарська</w:t>
            </w:r>
            <w:proofErr w:type="spellEnd"/>
            <w:r w:rsidR="00845F16" w:rsidRPr="001B0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4, </w:t>
            </w:r>
            <w:proofErr w:type="spellStart"/>
            <w:r w:rsidR="00F57727" w:rsidRPr="001B0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</w:t>
            </w:r>
            <w:r w:rsidR="00845F16" w:rsidRPr="001B0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луш</w:t>
            </w:r>
            <w:proofErr w:type="spellEnd"/>
            <w:r w:rsidR="00C1554B" w:rsidRPr="001B0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CE5087" w:rsidRPr="001B03B0" w:rsidRDefault="00CE5087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39E" w:rsidRPr="001B03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:00 обід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880" w:rsidRPr="001B03B0" w:rsidRDefault="00CE5087" w:rsidP="00C61B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39E" w:rsidRPr="001B03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76880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майстер клас з хореографії та образотворчого мистецтва у </w:t>
            </w:r>
            <w:r w:rsidR="00676880"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Фаховому коледжі</w:t>
            </w:r>
            <w:r w:rsidR="00EC07AF"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культури і мистецтв, вул. </w:t>
            </w:r>
            <w:proofErr w:type="spellStart"/>
            <w:r w:rsidR="00EC07AF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жуна</w:t>
            </w:r>
            <w:proofErr w:type="spellEnd"/>
            <w:r w:rsidR="00EC07AF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44,</w:t>
            </w:r>
            <w:r w:rsidR="00EC07AF" w:rsidRPr="001B03B0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  <w:r w:rsidR="00676880"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.</w:t>
            </w:r>
            <w:r w:rsidR="00EC07AF"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676880"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алуш</w:t>
            </w:r>
            <w:r w:rsidR="00676880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66906" w:rsidRPr="001B03B0" w:rsidRDefault="00C1554B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18:00 вечеря.</w:t>
            </w:r>
          </w:p>
          <w:p w:rsidR="00C61BC2" w:rsidRPr="001B03B0" w:rsidRDefault="00C61BC2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EC07AF" w:rsidRPr="001B03B0" w:rsidRDefault="00EC07AF" w:rsidP="00C61BC2">
            <w:pP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лужба у справах дітей</w:t>
            </w:r>
          </w:p>
          <w:p w:rsidR="00EC07AF" w:rsidRPr="001B03B0" w:rsidRDefault="00EC07AF" w:rsidP="00C61BC2">
            <w:pP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F13AEC" w:rsidRPr="001B03B0" w:rsidRDefault="00676880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Фаховий коледж культури і мистецтв (</w:t>
            </w:r>
            <w:proofErr w:type="spellStart"/>
            <w:r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.Калуш</w:t>
            </w:r>
            <w:proofErr w:type="spellEnd"/>
            <w:r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CE5087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F60" w:rsidRPr="001B03B0" w:rsidRDefault="00277F60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F0" w:rsidRPr="001B03B0" w:rsidTr="00C61BC2">
        <w:tc>
          <w:tcPr>
            <w:tcW w:w="1809" w:type="dxa"/>
          </w:tcPr>
          <w:p w:rsidR="002B38B8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BE62F0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9214" w:type="dxa"/>
          </w:tcPr>
          <w:p w:rsidR="00F13AEC" w:rsidRPr="001B03B0" w:rsidRDefault="005A5417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3AEC" w:rsidRPr="001B03B0">
              <w:rPr>
                <w:rFonts w:ascii="Times New Roman" w:hAnsi="Times New Roman" w:cs="Times New Roman"/>
                <w:sz w:val="24"/>
                <w:szCs w:val="24"/>
              </w:rPr>
              <w:t>9:00 сніданок + сухий пайок на екскурсію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3AEC" w:rsidRPr="001B03B0" w:rsidRDefault="00F13AEC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9:30 </w:t>
            </w:r>
            <w:r w:rsidR="00343E09" w:rsidRPr="001B03B0">
              <w:rPr>
                <w:rFonts w:ascii="Times New Roman" w:hAnsi="Times New Roman" w:cs="Times New Roman"/>
                <w:sz w:val="24"/>
                <w:szCs w:val="24"/>
              </w:rPr>
              <w:t>виїзд від готелю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на екскурсію </w:t>
            </w:r>
            <w:r w:rsidR="00C2542E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елі Довбуша, с. </w:t>
            </w:r>
            <w:proofErr w:type="spellStart"/>
            <w:r w:rsidR="00C2542E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бнище</w:t>
            </w:r>
            <w:proofErr w:type="spellEnd"/>
            <w:r w:rsidR="00C2542E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Івано-Франківської області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13AEC" w:rsidRPr="001B03B0" w:rsidRDefault="00C1554B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Повернення в м. Калуш;</w:t>
            </w:r>
          </w:p>
          <w:p w:rsidR="00BE62F0" w:rsidRPr="001B03B0" w:rsidRDefault="00F13AEC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18:00 вечеря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BC2" w:rsidRPr="001B03B0" w:rsidRDefault="00C61BC2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C2" w:rsidRPr="001B03B0" w:rsidRDefault="00C61BC2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0B6E13" w:rsidRPr="001B03B0" w:rsidRDefault="000B6E13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  <w:r w:rsidR="005A5417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(транспорт</w:t>
            </w:r>
            <w:r w:rsidR="00C2542E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EC07AF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супровід в </w:t>
            </w:r>
            <w:r w:rsidR="00EC07AF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="00EC07AF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бнище</w:t>
            </w:r>
            <w:proofErr w:type="spellEnd"/>
            <w:r w:rsidR="00EC07AF"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Івано-Франківської області)</w:t>
            </w:r>
          </w:p>
        </w:tc>
      </w:tr>
      <w:tr w:rsidR="005C5891" w:rsidRPr="001B03B0" w:rsidTr="00C61BC2">
        <w:tc>
          <w:tcPr>
            <w:tcW w:w="1809" w:type="dxa"/>
          </w:tcPr>
          <w:p w:rsidR="002B38B8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’ятниця</w:t>
            </w:r>
          </w:p>
          <w:p w:rsidR="005C5891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9214" w:type="dxa"/>
          </w:tcPr>
          <w:p w:rsidR="005A5417" w:rsidRPr="001B03B0" w:rsidRDefault="002F5680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52DA" w:rsidRPr="001B03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16CB" w:rsidRPr="001B03B0">
              <w:rPr>
                <w:rFonts w:ascii="Times New Roman" w:hAnsi="Times New Roman" w:cs="Times New Roman"/>
                <w:sz w:val="24"/>
                <w:szCs w:val="24"/>
              </w:rPr>
              <w:t>:00 с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ніданок;</w:t>
            </w:r>
          </w:p>
          <w:p w:rsidR="005A5417" w:rsidRPr="001B03B0" w:rsidRDefault="002F5680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52DA" w:rsidRPr="001B03B0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  <w:r w:rsidR="008A2ADE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5A5417" w:rsidRPr="001B03B0">
              <w:rPr>
                <w:rFonts w:ascii="Times New Roman" w:hAnsi="Times New Roman" w:cs="Times New Roman"/>
                <w:sz w:val="24"/>
                <w:szCs w:val="24"/>
              </w:rPr>
              <w:t>асейн «</w:t>
            </w:r>
            <w:proofErr w:type="spellStart"/>
            <w:r w:rsidR="00676880" w:rsidRPr="001B03B0">
              <w:rPr>
                <w:rFonts w:ascii="Times New Roman" w:hAnsi="Times New Roman" w:cs="Times New Roman"/>
                <w:sz w:val="24"/>
                <w:szCs w:val="24"/>
              </w:rPr>
              <w:t>Посейдон</w:t>
            </w:r>
            <w:proofErr w:type="spellEnd"/>
            <w:r w:rsidR="005A5417" w:rsidRPr="001B0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вул.В.Стуса</w:t>
            </w:r>
            <w:proofErr w:type="spellEnd"/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proofErr w:type="spellStart"/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 w:rsidR="00343E09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(виїзд від «Акваторії»)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417" w:rsidRPr="001B03B0" w:rsidRDefault="002E52DA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:00 обід;</w:t>
            </w:r>
          </w:p>
          <w:p w:rsidR="00343E09" w:rsidRPr="001B03B0" w:rsidRDefault="002F5680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52DA" w:rsidRPr="001B03B0"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="002960F3" w:rsidRPr="001B0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зустріч з</w:t>
            </w:r>
            <w:r w:rsidR="002960F3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Іллею</w:t>
            </w:r>
            <w:r w:rsidR="00676880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Тітко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6880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ія книги «Формула крові».</w:t>
            </w:r>
            <w:r w:rsidR="00D0100B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80" w:rsidRPr="001B03B0">
              <w:rPr>
                <w:rFonts w:ascii="Times New Roman" w:hAnsi="Times New Roman" w:cs="Times New Roman"/>
                <w:sz w:val="24"/>
                <w:szCs w:val="24"/>
              </w:rPr>
              <w:t>Зустріч з міським головою</w:t>
            </w:r>
            <w:r w:rsidR="00343E09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у Концертному залі за адресою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3E09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E09"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ул. Шевченка, 11, м.</w:t>
            </w:r>
            <w:r w:rsidR="00C1554B"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343E09"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алуш</w:t>
            </w:r>
            <w:r w:rsidR="00C1554B" w:rsidRPr="001B03B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;</w:t>
            </w:r>
          </w:p>
          <w:p w:rsidR="005C5891" w:rsidRPr="001B03B0" w:rsidRDefault="002F5680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16CB" w:rsidRPr="001B03B0">
              <w:rPr>
                <w:rFonts w:ascii="Times New Roman" w:hAnsi="Times New Roman" w:cs="Times New Roman"/>
                <w:sz w:val="24"/>
                <w:szCs w:val="24"/>
              </w:rPr>
              <w:t>18:00 в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ечеря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0F5" w:rsidRPr="001B03B0" w:rsidRDefault="005F40F5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E09" w:rsidRPr="001B03B0">
              <w:rPr>
                <w:rFonts w:ascii="Times New Roman" w:hAnsi="Times New Roman" w:cs="Times New Roman"/>
                <w:sz w:val="24"/>
                <w:szCs w:val="24"/>
              </w:rPr>
              <w:t>19:0</w:t>
            </w:r>
            <w:r w:rsidR="00B17436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53668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катання на ковзанах у «Льодова Арена» в парку ім. Івана Франка </w:t>
            </w:r>
            <w:proofErr w:type="spellStart"/>
            <w:r w:rsidR="00253668" w:rsidRPr="001B03B0">
              <w:rPr>
                <w:rFonts w:ascii="Times New Roman" w:hAnsi="Times New Roman" w:cs="Times New Roman"/>
                <w:sz w:val="24"/>
                <w:szCs w:val="24"/>
              </w:rPr>
              <w:t>вул.Відоняка</w:t>
            </w:r>
            <w:proofErr w:type="spellEnd"/>
            <w:r w:rsidR="00253668" w:rsidRPr="001B03B0">
              <w:rPr>
                <w:rFonts w:ascii="Times New Roman" w:hAnsi="Times New Roman" w:cs="Times New Roman"/>
                <w:sz w:val="24"/>
                <w:szCs w:val="24"/>
              </w:rPr>
              <w:t>, 11а, м. Калуш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417" w:rsidRPr="001B03B0" w:rsidRDefault="005A5417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EC07AF" w:rsidRPr="001B03B0" w:rsidRDefault="00EC07AF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</w:p>
          <w:p w:rsidR="00EC07AF" w:rsidRPr="001B03B0" w:rsidRDefault="00EC07AF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F" w:rsidRPr="001B03B0" w:rsidRDefault="00EC07AF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Калуський ліцей №10 (довіз шкільним автобусом дітей по місту)</w:t>
            </w:r>
          </w:p>
          <w:p w:rsidR="00676880" w:rsidRPr="001B03B0" w:rsidRDefault="00676880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F" w:rsidRPr="001B03B0" w:rsidRDefault="00EC07AF" w:rsidP="00C61B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лля Тітко, фахівець управління соціального захисту, ветеран АТО/ООС та російсько-української війни</w:t>
            </w:r>
          </w:p>
          <w:p w:rsidR="00C1554B" w:rsidRPr="001B03B0" w:rsidRDefault="00C1554B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4B" w:rsidRPr="001B03B0" w:rsidRDefault="00C1554B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Управління молоді та спорту (</w:t>
            </w:r>
            <w:proofErr w:type="spellStart"/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Цюпер</w:t>
            </w:r>
            <w:proofErr w:type="spellEnd"/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Руслан Богданович)</w:t>
            </w:r>
          </w:p>
          <w:p w:rsidR="0057622D" w:rsidRPr="001B03B0" w:rsidRDefault="0057622D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4F" w:rsidRPr="001B03B0" w:rsidTr="00C61BC2">
        <w:tc>
          <w:tcPr>
            <w:tcW w:w="1809" w:type="dxa"/>
          </w:tcPr>
          <w:p w:rsidR="002B38B8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  <w:p w:rsidR="001F0E4F" w:rsidRPr="001B03B0" w:rsidRDefault="002C5796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29.03.2025</w:t>
            </w:r>
          </w:p>
        </w:tc>
        <w:tc>
          <w:tcPr>
            <w:tcW w:w="9214" w:type="dxa"/>
          </w:tcPr>
          <w:p w:rsidR="0057622D" w:rsidRPr="001B03B0" w:rsidRDefault="001F0E4F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622D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E09" w:rsidRPr="001B03B0"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="008216CB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0FEB" w:rsidRPr="001B0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622D" w:rsidRPr="001B03B0">
              <w:rPr>
                <w:rFonts w:ascii="Times New Roman" w:hAnsi="Times New Roman" w:cs="Times New Roman"/>
                <w:sz w:val="24"/>
                <w:szCs w:val="24"/>
              </w:rPr>
              <w:t>ніданок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22D" w:rsidRPr="001B03B0" w:rsidRDefault="0057622D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5F16" w:rsidRPr="001B03B0">
              <w:rPr>
                <w:rFonts w:ascii="Times New Roman" w:hAnsi="Times New Roman" w:cs="Times New Roman"/>
                <w:sz w:val="24"/>
                <w:szCs w:val="24"/>
              </w:rPr>
              <w:t>вільний час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22D" w:rsidRPr="001B03B0" w:rsidRDefault="0057622D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727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9E7680" w:rsidRPr="001B03B0">
              <w:rPr>
                <w:rFonts w:ascii="Times New Roman" w:hAnsi="Times New Roman" w:cs="Times New Roman"/>
                <w:sz w:val="24"/>
                <w:szCs w:val="24"/>
              </w:rPr>
              <w:t>:00 о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бід + сухий пайок в дорогу для дітей, які вибувають</w:t>
            </w:r>
            <w:r w:rsidR="00C1554B" w:rsidRPr="001B0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727" w:rsidRPr="001B03B0" w:rsidRDefault="00F57727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- 12:30 виїзд від готелю до ж/д вокзал м. Івано-Франківськ на потяг ( відбуття</w:t>
            </w:r>
            <w:r w:rsidR="00C61BC2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потяга о 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  <w:r w:rsidR="00C61BC2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1BC2" w:rsidRPr="001B0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E4F" w:rsidRPr="001B03B0" w:rsidRDefault="001F0E4F" w:rsidP="00C61BC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D30100" w:rsidRPr="001B03B0" w:rsidRDefault="00CF264B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Калуський</w:t>
            </w:r>
            <w:r w:rsidR="002E21FF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  <w:r w:rsidR="00D30100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№10 (довіз шкільним автобусом 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від готелю «Калуш» </w:t>
            </w:r>
            <w:proofErr w:type="spellStart"/>
            <w:r w:rsidR="00C61BC2" w:rsidRPr="001B03B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Підвальна</w:t>
            </w:r>
            <w:proofErr w:type="spellEnd"/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, 9, м. Калуш до</w:t>
            </w:r>
            <w:r w:rsidR="00D30100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BC2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ж/д вокзал </w:t>
            </w:r>
            <w:proofErr w:type="spellStart"/>
            <w:r w:rsidR="00C61BC2" w:rsidRPr="001B03B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30100" w:rsidRPr="001B03B0">
              <w:rPr>
                <w:rFonts w:ascii="Times New Roman" w:hAnsi="Times New Roman" w:cs="Times New Roman"/>
                <w:sz w:val="24"/>
                <w:szCs w:val="24"/>
              </w:rPr>
              <w:t>Івано</w:t>
            </w:r>
            <w:proofErr w:type="spellEnd"/>
            <w:r w:rsidR="00D30100" w:rsidRPr="001B03B0">
              <w:rPr>
                <w:rFonts w:ascii="Times New Roman" w:hAnsi="Times New Roman" w:cs="Times New Roman"/>
                <w:sz w:val="24"/>
                <w:szCs w:val="24"/>
              </w:rPr>
              <w:t xml:space="preserve">-Франківськ ) </w:t>
            </w:r>
          </w:p>
          <w:p w:rsidR="00D30100" w:rsidRPr="001B03B0" w:rsidRDefault="00D30100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DD" w:rsidRPr="001B03B0" w:rsidRDefault="008C250E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B0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(супровід)</w:t>
            </w:r>
          </w:p>
          <w:p w:rsidR="00C61BC2" w:rsidRPr="001B03B0" w:rsidRDefault="00C61BC2" w:rsidP="00C6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B2F" w:rsidRDefault="00285B2F" w:rsidP="00285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22D" w:rsidRPr="00FC4511" w:rsidRDefault="0057622D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57727" w:rsidRDefault="00F57727" w:rsidP="00F5772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F57727" w:rsidRPr="00285B2F" w:rsidRDefault="00F57727" w:rsidP="00F5772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г САВКА</w:t>
      </w:r>
    </w:p>
    <w:p w:rsidR="00101637" w:rsidRPr="00285B2F" w:rsidRDefault="00101637" w:rsidP="00F5772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sectPr w:rsidR="00101637" w:rsidRPr="00285B2F" w:rsidSect="005200B8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215F"/>
    <w:multiLevelType w:val="hybridMultilevel"/>
    <w:tmpl w:val="08F63AA0"/>
    <w:lvl w:ilvl="0" w:tplc="F80EB6C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5B2F"/>
    <w:rsid w:val="0002239E"/>
    <w:rsid w:val="00072A71"/>
    <w:rsid w:val="0007735B"/>
    <w:rsid w:val="000B6E13"/>
    <w:rsid w:val="000D15BF"/>
    <w:rsid w:val="000E5E09"/>
    <w:rsid w:val="00101637"/>
    <w:rsid w:val="00107CE0"/>
    <w:rsid w:val="00163FC3"/>
    <w:rsid w:val="00166C48"/>
    <w:rsid w:val="001878DD"/>
    <w:rsid w:val="00193C15"/>
    <w:rsid w:val="001B03B0"/>
    <w:rsid w:val="001B59F2"/>
    <w:rsid w:val="001C27AF"/>
    <w:rsid w:val="001C4D66"/>
    <w:rsid w:val="001C7518"/>
    <w:rsid w:val="001E376D"/>
    <w:rsid w:val="001E5482"/>
    <w:rsid w:val="001E5DB7"/>
    <w:rsid w:val="001E715B"/>
    <w:rsid w:val="001F0E4F"/>
    <w:rsid w:val="001F3D3D"/>
    <w:rsid w:val="002015D9"/>
    <w:rsid w:val="002127D3"/>
    <w:rsid w:val="00217488"/>
    <w:rsid w:val="00253668"/>
    <w:rsid w:val="00261265"/>
    <w:rsid w:val="00277F60"/>
    <w:rsid w:val="00285B2F"/>
    <w:rsid w:val="002960F3"/>
    <w:rsid w:val="002B38B8"/>
    <w:rsid w:val="002B626E"/>
    <w:rsid w:val="002C4363"/>
    <w:rsid w:val="002C5796"/>
    <w:rsid w:val="002D02A4"/>
    <w:rsid w:val="002E02CD"/>
    <w:rsid w:val="002E047E"/>
    <w:rsid w:val="002E21FF"/>
    <w:rsid w:val="002E52DA"/>
    <w:rsid w:val="002F47E7"/>
    <w:rsid w:val="002F5680"/>
    <w:rsid w:val="0030278E"/>
    <w:rsid w:val="0031184C"/>
    <w:rsid w:val="00343E09"/>
    <w:rsid w:val="00346544"/>
    <w:rsid w:val="00353F9E"/>
    <w:rsid w:val="00366906"/>
    <w:rsid w:val="00376DC7"/>
    <w:rsid w:val="003933FC"/>
    <w:rsid w:val="003A2834"/>
    <w:rsid w:val="003B399C"/>
    <w:rsid w:val="003B43DE"/>
    <w:rsid w:val="003C7B8C"/>
    <w:rsid w:val="003D2D95"/>
    <w:rsid w:val="003D5218"/>
    <w:rsid w:val="003D71C9"/>
    <w:rsid w:val="003F4935"/>
    <w:rsid w:val="00421624"/>
    <w:rsid w:val="00435D00"/>
    <w:rsid w:val="00440FEB"/>
    <w:rsid w:val="00441D01"/>
    <w:rsid w:val="00445EF5"/>
    <w:rsid w:val="00464AAE"/>
    <w:rsid w:val="00484430"/>
    <w:rsid w:val="00491B16"/>
    <w:rsid w:val="004B03BC"/>
    <w:rsid w:val="004C0902"/>
    <w:rsid w:val="004D3DF8"/>
    <w:rsid w:val="004D56B8"/>
    <w:rsid w:val="004E57DD"/>
    <w:rsid w:val="004F3A73"/>
    <w:rsid w:val="00510D48"/>
    <w:rsid w:val="005200B8"/>
    <w:rsid w:val="00524534"/>
    <w:rsid w:val="005517BF"/>
    <w:rsid w:val="0056266A"/>
    <w:rsid w:val="0057622D"/>
    <w:rsid w:val="005A2B6A"/>
    <w:rsid w:val="005A5417"/>
    <w:rsid w:val="005B3254"/>
    <w:rsid w:val="005C4347"/>
    <w:rsid w:val="005C5891"/>
    <w:rsid w:val="005F40F5"/>
    <w:rsid w:val="00623E06"/>
    <w:rsid w:val="00661AAE"/>
    <w:rsid w:val="00664C6E"/>
    <w:rsid w:val="00676880"/>
    <w:rsid w:val="006A1E7F"/>
    <w:rsid w:val="006D2394"/>
    <w:rsid w:val="006D337D"/>
    <w:rsid w:val="006E4A96"/>
    <w:rsid w:val="00704B31"/>
    <w:rsid w:val="007159E6"/>
    <w:rsid w:val="00741F10"/>
    <w:rsid w:val="00763301"/>
    <w:rsid w:val="0076335B"/>
    <w:rsid w:val="00794F67"/>
    <w:rsid w:val="007C55EF"/>
    <w:rsid w:val="007C6105"/>
    <w:rsid w:val="007D472A"/>
    <w:rsid w:val="00800764"/>
    <w:rsid w:val="00801405"/>
    <w:rsid w:val="008216CB"/>
    <w:rsid w:val="00821800"/>
    <w:rsid w:val="00834B0F"/>
    <w:rsid w:val="0084473C"/>
    <w:rsid w:val="00845F16"/>
    <w:rsid w:val="00884C6E"/>
    <w:rsid w:val="008A2ADE"/>
    <w:rsid w:val="008A506D"/>
    <w:rsid w:val="008C250E"/>
    <w:rsid w:val="00902CC6"/>
    <w:rsid w:val="00906488"/>
    <w:rsid w:val="00912433"/>
    <w:rsid w:val="00913A19"/>
    <w:rsid w:val="00920162"/>
    <w:rsid w:val="00953DCB"/>
    <w:rsid w:val="00956AE7"/>
    <w:rsid w:val="009B0CAC"/>
    <w:rsid w:val="009C715E"/>
    <w:rsid w:val="009E3D9A"/>
    <w:rsid w:val="009E7680"/>
    <w:rsid w:val="009F38AB"/>
    <w:rsid w:val="00A03390"/>
    <w:rsid w:val="00A256C4"/>
    <w:rsid w:val="00A52504"/>
    <w:rsid w:val="00A73740"/>
    <w:rsid w:val="00A826C1"/>
    <w:rsid w:val="00A83F8B"/>
    <w:rsid w:val="00AA2006"/>
    <w:rsid w:val="00AA66E2"/>
    <w:rsid w:val="00AB7BB4"/>
    <w:rsid w:val="00AC0F80"/>
    <w:rsid w:val="00AE3B3B"/>
    <w:rsid w:val="00AF1E95"/>
    <w:rsid w:val="00AF5942"/>
    <w:rsid w:val="00B011D4"/>
    <w:rsid w:val="00B02380"/>
    <w:rsid w:val="00B17436"/>
    <w:rsid w:val="00B5274B"/>
    <w:rsid w:val="00B922CE"/>
    <w:rsid w:val="00BC037A"/>
    <w:rsid w:val="00BE62F0"/>
    <w:rsid w:val="00BF3DC5"/>
    <w:rsid w:val="00C1554B"/>
    <w:rsid w:val="00C1748F"/>
    <w:rsid w:val="00C20AF4"/>
    <w:rsid w:val="00C2542E"/>
    <w:rsid w:val="00C36B4B"/>
    <w:rsid w:val="00C61BC2"/>
    <w:rsid w:val="00C64A0B"/>
    <w:rsid w:val="00C81DCD"/>
    <w:rsid w:val="00C82122"/>
    <w:rsid w:val="00CA099F"/>
    <w:rsid w:val="00CD0E13"/>
    <w:rsid w:val="00CE5087"/>
    <w:rsid w:val="00CF264B"/>
    <w:rsid w:val="00D002F1"/>
    <w:rsid w:val="00D0100B"/>
    <w:rsid w:val="00D04DD5"/>
    <w:rsid w:val="00D21FD6"/>
    <w:rsid w:val="00D24DC8"/>
    <w:rsid w:val="00D30100"/>
    <w:rsid w:val="00D83D69"/>
    <w:rsid w:val="00DC6681"/>
    <w:rsid w:val="00E3177D"/>
    <w:rsid w:val="00E42811"/>
    <w:rsid w:val="00E502C2"/>
    <w:rsid w:val="00E57797"/>
    <w:rsid w:val="00E6225C"/>
    <w:rsid w:val="00E67036"/>
    <w:rsid w:val="00E76CEB"/>
    <w:rsid w:val="00E81ED6"/>
    <w:rsid w:val="00E96059"/>
    <w:rsid w:val="00EA6E14"/>
    <w:rsid w:val="00EB597E"/>
    <w:rsid w:val="00EC07AF"/>
    <w:rsid w:val="00ED592D"/>
    <w:rsid w:val="00EE6C81"/>
    <w:rsid w:val="00EF0E29"/>
    <w:rsid w:val="00EF4632"/>
    <w:rsid w:val="00F05F7F"/>
    <w:rsid w:val="00F12329"/>
    <w:rsid w:val="00F13AEC"/>
    <w:rsid w:val="00F13E1C"/>
    <w:rsid w:val="00F5486D"/>
    <w:rsid w:val="00F57727"/>
    <w:rsid w:val="00F64ACA"/>
    <w:rsid w:val="00F80207"/>
    <w:rsid w:val="00F90019"/>
    <w:rsid w:val="00F90C39"/>
    <w:rsid w:val="00FA77FA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7030"/>
  <w15:docId w15:val="{CC6F8E4D-D095-43A4-86F1-772D403D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11"/>
  </w:style>
  <w:style w:type="paragraph" w:styleId="2">
    <w:name w:val="heading 2"/>
    <w:basedOn w:val="a"/>
    <w:next w:val="a"/>
    <w:link w:val="20"/>
    <w:uiPriority w:val="9"/>
    <w:unhideWhenUsed/>
    <w:qFormat/>
    <w:rsid w:val="00212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54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C7518"/>
    <w:pPr>
      <w:spacing w:after="0" w:line="240" w:lineRule="auto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1265"/>
    <w:pPr>
      <w:ind w:left="720"/>
      <w:contextualSpacing/>
    </w:pPr>
  </w:style>
  <w:style w:type="character" w:styleId="a8">
    <w:name w:val="Emphasis"/>
    <w:basedOn w:val="a0"/>
    <w:uiPriority w:val="20"/>
    <w:qFormat/>
    <w:rsid w:val="00510D4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A541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A541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2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st.in.ua/%D0%A6%D0%B5%D0%BD%D1%82%D1%80%D0%B8-%D1%80%D0%BE%D0%B7%D0%B2%D0%B0%D0%B3/259128/%D0%A0%D1%96%D0%BE-%D0%9A%D0%B0%D0%BB%D1%83%D1%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8B26-8A6B-41E8-BD29-7AAE06A6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inks</dc:creator>
  <cp:lastModifiedBy>Пользователь</cp:lastModifiedBy>
  <cp:revision>13</cp:revision>
  <cp:lastPrinted>2025-03-21T07:26:00Z</cp:lastPrinted>
  <dcterms:created xsi:type="dcterms:W3CDTF">2025-03-06T15:19:00Z</dcterms:created>
  <dcterms:modified xsi:type="dcterms:W3CDTF">2025-03-21T07:30:00Z</dcterms:modified>
</cp:coreProperties>
</file>